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40" w:rsidRPr="006137CE" w:rsidRDefault="00F44240" w:rsidP="00F442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C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44240" w:rsidRPr="006137CE" w:rsidRDefault="00F44240" w:rsidP="00F442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CE">
        <w:rPr>
          <w:rFonts w:ascii="Times New Roman" w:hAnsi="Times New Roman" w:cs="Times New Roman"/>
          <w:b/>
          <w:sz w:val="28"/>
          <w:szCs w:val="28"/>
        </w:rPr>
        <w:t xml:space="preserve">сотрудников администрации городского округа город Воронеж, проходящих </w:t>
      </w:r>
      <w:r w:rsidR="00BF11D9" w:rsidRPr="006137CE">
        <w:rPr>
          <w:rFonts w:ascii="Times New Roman" w:hAnsi="Times New Roman" w:cs="Times New Roman"/>
          <w:b/>
          <w:sz w:val="28"/>
          <w:szCs w:val="28"/>
        </w:rPr>
        <w:t xml:space="preserve">в 2015 году </w:t>
      </w:r>
      <w:r w:rsidRPr="006137CE">
        <w:rPr>
          <w:rFonts w:ascii="Times New Roman" w:hAnsi="Times New Roman" w:cs="Times New Roman"/>
          <w:b/>
          <w:sz w:val="28"/>
          <w:szCs w:val="28"/>
        </w:rPr>
        <w:t>подготовку в области ГО ЧС (по средам)</w:t>
      </w:r>
    </w:p>
    <w:tbl>
      <w:tblPr>
        <w:tblStyle w:val="a3"/>
        <w:tblW w:w="0" w:type="auto"/>
        <w:tblLook w:val="04A0"/>
      </w:tblPr>
      <w:tblGrid>
        <w:gridCol w:w="1296"/>
        <w:gridCol w:w="3579"/>
        <w:gridCol w:w="4589"/>
      </w:tblGrid>
      <w:tr w:rsidR="00F44240" w:rsidTr="000F0AC2">
        <w:tc>
          <w:tcPr>
            <w:tcW w:w="1296" w:type="dxa"/>
          </w:tcPr>
          <w:p w:rsidR="00F44240" w:rsidRPr="00E91C98" w:rsidRDefault="00F44240" w:rsidP="00145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C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9" w:type="dxa"/>
          </w:tcPr>
          <w:p w:rsidR="00F44240" w:rsidRPr="00E91C98" w:rsidRDefault="00F44240" w:rsidP="00145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C98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89" w:type="dxa"/>
          </w:tcPr>
          <w:p w:rsidR="00F44240" w:rsidRPr="00E91C98" w:rsidRDefault="00F44240" w:rsidP="00145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C98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</w:t>
            </w:r>
          </w:p>
          <w:p w:rsidR="00F44240" w:rsidRPr="00E91C98" w:rsidRDefault="00F44240" w:rsidP="00145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E91C98">
              <w:rPr>
                <w:rFonts w:ascii="Times New Roman" w:hAnsi="Times New Roman" w:cs="Times New Roman"/>
                <w:b/>
                <w:sz w:val="28"/>
                <w:szCs w:val="28"/>
              </w:rPr>
              <w:t>анимаемая должность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юхова</w:t>
            </w:r>
            <w:proofErr w:type="spellEnd"/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A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Федор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ищев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 Тихон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тина 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и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Башмаков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Юлия Валентиновна</w:t>
            </w:r>
          </w:p>
        </w:tc>
        <w:tc>
          <w:tcPr>
            <w:tcW w:w="4589" w:type="dxa"/>
          </w:tcPr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ова</w:t>
            </w:r>
            <w:proofErr w:type="spellEnd"/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рова</w:t>
            </w:r>
            <w:proofErr w:type="spellEnd"/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ниторингу</w:t>
            </w:r>
            <w:r>
              <w:t xml:space="preserve"> 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хтина</w:t>
            </w:r>
            <w:proofErr w:type="spellEnd"/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ниторингу</w:t>
            </w:r>
            <w:r>
              <w:t xml:space="preserve"> 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уева 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A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акаренко</w:t>
            </w:r>
            <w:proofErr w:type="spellEnd"/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рхивист</w:t>
            </w:r>
          </w:p>
        </w:tc>
      </w:tr>
      <w:tr w:rsidR="00F44240" w:rsidRPr="00EB1E51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ян</w:t>
            </w:r>
            <w:proofErr w:type="spellEnd"/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на</w:t>
            </w:r>
            <w:proofErr w:type="spellEnd"/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>
              <w:t xml:space="preserve"> 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Валери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ведующий копировально-множительным бюро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Дмитри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Митрофан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F44240" w:rsidRPr="008E3408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Евгень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илов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Юрь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луп</w:t>
            </w:r>
            <w:proofErr w:type="spellEnd"/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,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укина</w:t>
            </w:r>
            <w:proofErr w:type="spellEnd"/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t xml:space="preserve"> 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 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ячеславович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никова 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Никола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</w:t>
            </w:r>
            <w:proofErr w:type="spellEnd"/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 Александрович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астова</w:t>
            </w:r>
            <w:proofErr w:type="spellEnd"/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- начальник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Каряки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нос</w:t>
            </w:r>
            <w:proofErr w:type="spellEnd"/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 - заместитель главного бухгалтер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Леонидович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нная</w:t>
            </w:r>
            <w:proofErr w:type="spellEnd"/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4589" w:type="dxa"/>
          </w:tcPr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бухгалтер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асова</w:t>
            </w:r>
            <w:proofErr w:type="spellEnd"/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нко</w:t>
            </w:r>
            <w:proofErr w:type="spellEnd"/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тков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бович 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4589" w:type="dxa"/>
          </w:tcPr>
          <w:p w:rsidR="00F44240" w:rsidRPr="000236B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й работы в сфере социальной политики и бюджетных отношений правового управления</w:t>
            </w:r>
          </w:p>
        </w:tc>
      </w:tr>
      <w:tr w:rsidR="00F44240" w:rsidTr="000F0AC2">
        <w:trPr>
          <w:trHeight w:val="730"/>
        </w:trPr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589" w:type="dxa"/>
          </w:tcPr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государственной тайны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Pr="00293831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31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F44240" w:rsidRPr="00293831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3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F44240" w:rsidRPr="00293831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Pr="00293831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3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Pr="00293831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8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RPr="00EB1E51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ютина 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а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енникова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викова</w:t>
            </w:r>
            <w:proofErr w:type="spellEnd"/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ченко</w:t>
            </w:r>
            <w:proofErr w:type="spellEnd"/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ельских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ец</w:t>
            </w:r>
            <w:proofErr w:type="spellEnd"/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Дмитрие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F44240" w:rsidRPr="008F7D72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Юрьевна</w:t>
            </w:r>
          </w:p>
          <w:p w:rsidR="00F44240" w:rsidRPr="008F7D72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Порецких</w:t>
            </w:r>
            <w:proofErr w:type="spellEnd"/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очкина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ячеслав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A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E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лавы городского округа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таль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ель Олеговна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A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F44240" w:rsidRDefault="00F44240" w:rsidP="0014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40" w:rsidRPr="00372B5B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44240" w:rsidTr="000F0AC2">
        <w:tc>
          <w:tcPr>
            <w:tcW w:w="1296" w:type="dxa"/>
          </w:tcPr>
          <w:p w:rsidR="00F44240" w:rsidRPr="000C1078" w:rsidRDefault="00F44240" w:rsidP="00145A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  <w:p w:rsidR="00F44240" w:rsidRPr="0066070D" w:rsidRDefault="00F44240" w:rsidP="001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 Дмитриевич</w:t>
            </w:r>
          </w:p>
        </w:tc>
        <w:tc>
          <w:tcPr>
            <w:tcW w:w="4589" w:type="dxa"/>
          </w:tcPr>
          <w:p w:rsidR="00F44240" w:rsidRDefault="00F44240" w:rsidP="001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F44240" w:rsidRDefault="00F44240" w:rsidP="00145A22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>
              <w:t xml:space="preserve"> </w:t>
            </w:r>
          </w:p>
        </w:tc>
      </w:tr>
    </w:tbl>
    <w:p w:rsidR="00293831" w:rsidRDefault="00293831">
      <w:r>
        <w:br w:type="page"/>
      </w:r>
    </w:p>
    <w:tbl>
      <w:tblPr>
        <w:tblStyle w:val="a3"/>
        <w:tblW w:w="0" w:type="auto"/>
        <w:tblLook w:val="04A0"/>
      </w:tblPr>
      <w:tblGrid>
        <w:gridCol w:w="1892"/>
        <w:gridCol w:w="2983"/>
        <w:gridCol w:w="4466"/>
      </w:tblGrid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293831" w:rsidRDefault="00293831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</w:p>
          <w:p w:rsidR="00293831" w:rsidRPr="00372B5B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Робертовна</w:t>
            </w: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293831" w:rsidRDefault="00293831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831" w:rsidRPr="00372B5B" w:rsidRDefault="00293831" w:rsidP="00AF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293831" w:rsidRPr="00372B5B" w:rsidRDefault="0029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AF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</w:t>
            </w:r>
          </w:p>
          <w:p w:rsidR="00293831" w:rsidRPr="0066070D" w:rsidRDefault="00293831" w:rsidP="00AF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293831" w:rsidRDefault="00293831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</w:t>
            </w:r>
          </w:p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славовна</w:t>
            </w:r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293831" w:rsidRDefault="00293831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- начальник отдела</w:t>
            </w:r>
            <w:r>
              <w:t xml:space="preserve"> 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</w:p>
          <w:p w:rsidR="00293831" w:rsidRPr="00372B5B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293831" w:rsidRDefault="00293831"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ламова </w:t>
            </w:r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4466" w:type="dxa"/>
          </w:tcPr>
          <w:p w:rsidR="00293831" w:rsidRDefault="00293831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293831" w:rsidRDefault="00293831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AF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E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лавы городского округа</w:t>
            </w:r>
          </w:p>
          <w:p w:rsidR="00293831" w:rsidRDefault="00293831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Владимировна</w:t>
            </w:r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293831" w:rsidRDefault="00293831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293831" w:rsidRDefault="00293831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</w:t>
            </w:r>
          </w:p>
          <w:p w:rsidR="00293831" w:rsidRPr="00372B5B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293831" w:rsidRDefault="00293831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A7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</w:t>
            </w:r>
          </w:p>
          <w:p w:rsidR="00293831" w:rsidRDefault="00293831" w:rsidP="00A7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  <w:p w:rsidR="00293831" w:rsidRPr="0066070D" w:rsidRDefault="00293831" w:rsidP="00A76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293831" w:rsidRDefault="00293831" w:rsidP="00A76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293831" w:rsidRDefault="00293831" w:rsidP="00A76365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372B5B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</w:p>
          <w:p w:rsidR="00293831" w:rsidRPr="00372B5B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293831" w:rsidRDefault="00293831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</w:p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293831" w:rsidRDefault="00293831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293831" w:rsidRDefault="00293831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4466" w:type="dxa"/>
          </w:tcPr>
          <w:p w:rsidR="00293831" w:rsidRPr="0066070D" w:rsidRDefault="00293831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93831" w:rsidRDefault="00293831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293831" w:rsidRDefault="00293831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293831" w:rsidRDefault="00293831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AF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E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лавы городского округа</w:t>
            </w:r>
          </w:p>
          <w:p w:rsidR="00293831" w:rsidRDefault="00293831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831" w:rsidRPr="0066070D" w:rsidRDefault="00293831" w:rsidP="000F0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4466" w:type="dxa"/>
          </w:tcPr>
          <w:p w:rsidR="00293831" w:rsidRDefault="00293831" w:rsidP="000F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  <w:r w:rsidR="000F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</w:t>
            </w:r>
          </w:p>
          <w:p w:rsidR="00293831" w:rsidRPr="00372B5B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293831" w:rsidRDefault="00293831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нов</w:t>
            </w:r>
            <w:proofErr w:type="spellEnd"/>
          </w:p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</w:tcPr>
          <w:p w:rsidR="00293831" w:rsidRDefault="002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293831" w:rsidRDefault="00293831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вая </w:t>
            </w:r>
          </w:p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293831" w:rsidRDefault="00293831" w:rsidP="000F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  <w:r w:rsidR="000F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831" w:rsidTr="00293831">
        <w:tc>
          <w:tcPr>
            <w:tcW w:w="1892" w:type="dxa"/>
          </w:tcPr>
          <w:p w:rsidR="00293831" w:rsidRPr="000C1078" w:rsidRDefault="00293831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кова</w:t>
            </w:r>
            <w:proofErr w:type="spellEnd"/>
          </w:p>
          <w:p w:rsidR="00293831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  <w:p w:rsidR="00293831" w:rsidRPr="0066070D" w:rsidRDefault="00293831" w:rsidP="008E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</w:tcPr>
          <w:p w:rsidR="00293831" w:rsidRDefault="00293831" w:rsidP="000F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  <w:r w:rsidR="000F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</w:tbl>
    <w:p w:rsidR="000C1078" w:rsidRPr="000C1078" w:rsidRDefault="000C1078" w:rsidP="000C10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1078" w:rsidRPr="000C1078" w:rsidSect="000F0A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F2" w:rsidRDefault="007408F2" w:rsidP="005B25AF">
      <w:pPr>
        <w:spacing w:after="0" w:line="240" w:lineRule="auto"/>
      </w:pPr>
      <w:r>
        <w:separator/>
      </w:r>
    </w:p>
  </w:endnote>
  <w:endnote w:type="continuationSeparator" w:id="0">
    <w:p w:rsidR="007408F2" w:rsidRDefault="007408F2" w:rsidP="005B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F2" w:rsidRDefault="007408F2" w:rsidP="005B25AF">
      <w:pPr>
        <w:spacing w:after="0" w:line="240" w:lineRule="auto"/>
      </w:pPr>
      <w:r>
        <w:separator/>
      </w:r>
    </w:p>
  </w:footnote>
  <w:footnote w:type="continuationSeparator" w:id="0">
    <w:p w:rsidR="007408F2" w:rsidRDefault="007408F2" w:rsidP="005B2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1FD"/>
    <w:multiLevelType w:val="hybridMultilevel"/>
    <w:tmpl w:val="C05614BE"/>
    <w:lvl w:ilvl="0" w:tplc="F01E70D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81305"/>
    <w:multiLevelType w:val="hybridMultilevel"/>
    <w:tmpl w:val="919A6224"/>
    <w:lvl w:ilvl="0" w:tplc="F01E70D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D784E"/>
    <w:multiLevelType w:val="hybridMultilevel"/>
    <w:tmpl w:val="62944CE0"/>
    <w:lvl w:ilvl="0" w:tplc="058AF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1078"/>
    <w:rsid w:val="000719EB"/>
    <w:rsid w:val="00073FBD"/>
    <w:rsid w:val="000C1078"/>
    <w:rsid w:val="000D7218"/>
    <w:rsid w:val="000F0AC2"/>
    <w:rsid w:val="000F155B"/>
    <w:rsid w:val="00196708"/>
    <w:rsid w:val="001A0F83"/>
    <w:rsid w:val="001A26F8"/>
    <w:rsid w:val="00206DD0"/>
    <w:rsid w:val="0025213E"/>
    <w:rsid w:val="00293831"/>
    <w:rsid w:val="00342211"/>
    <w:rsid w:val="003453A5"/>
    <w:rsid w:val="00372B5B"/>
    <w:rsid w:val="004072B7"/>
    <w:rsid w:val="00442CC1"/>
    <w:rsid w:val="00442D31"/>
    <w:rsid w:val="00474645"/>
    <w:rsid w:val="00493092"/>
    <w:rsid w:val="004D22B0"/>
    <w:rsid w:val="005813FF"/>
    <w:rsid w:val="005B25AF"/>
    <w:rsid w:val="005B5993"/>
    <w:rsid w:val="005D6083"/>
    <w:rsid w:val="006137CE"/>
    <w:rsid w:val="00671EDB"/>
    <w:rsid w:val="006A01E1"/>
    <w:rsid w:val="006F581E"/>
    <w:rsid w:val="007408F2"/>
    <w:rsid w:val="00755D27"/>
    <w:rsid w:val="007661C5"/>
    <w:rsid w:val="0077456C"/>
    <w:rsid w:val="007F365C"/>
    <w:rsid w:val="0080747E"/>
    <w:rsid w:val="00813EE9"/>
    <w:rsid w:val="008242C5"/>
    <w:rsid w:val="00836926"/>
    <w:rsid w:val="008E3408"/>
    <w:rsid w:val="00923E2E"/>
    <w:rsid w:val="009347B0"/>
    <w:rsid w:val="00936D87"/>
    <w:rsid w:val="00A17076"/>
    <w:rsid w:val="00A34EF5"/>
    <w:rsid w:val="00A45762"/>
    <w:rsid w:val="00A53F7D"/>
    <w:rsid w:val="00A76365"/>
    <w:rsid w:val="00AB2066"/>
    <w:rsid w:val="00AE174D"/>
    <w:rsid w:val="00AF5E27"/>
    <w:rsid w:val="00B8512C"/>
    <w:rsid w:val="00B87CDA"/>
    <w:rsid w:val="00BB6AD7"/>
    <w:rsid w:val="00BF11D9"/>
    <w:rsid w:val="00C86B52"/>
    <w:rsid w:val="00CD361C"/>
    <w:rsid w:val="00CE0C00"/>
    <w:rsid w:val="00CE3583"/>
    <w:rsid w:val="00DD266B"/>
    <w:rsid w:val="00E26549"/>
    <w:rsid w:val="00E613E1"/>
    <w:rsid w:val="00E635AD"/>
    <w:rsid w:val="00E91C98"/>
    <w:rsid w:val="00EB1E51"/>
    <w:rsid w:val="00EC38C6"/>
    <w:rsid w:val="00EF291F"/>
    <w:rsid w:val="00EF4E6C"/>
    <w:rsid w:val="00F17D69"/>
    <w:rsid w:val="00F44240"/>
    <w:rsid w:val="00F94DB6"/>
    <w:rsid w:val="00FE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0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B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25AF"/>
  </w:style>
  <w:style w:type="paragraph" w:styleId="a7">
    <w:name w:val="footer"/>
    <w:basedOn w:val="a"/>
    <w:link w:val="a8"/>
    <w:uiPriority w:val="99"/>
    <w:semiHidden/>
    <w:unhideWhenUsed/>
    <w:rsid w:val="005B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1826-35F1-4514-94C7-E6C00A02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делам ГОЧС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rsy</cp:lastModifiedBy>
  <cp:revision>39</cp:revision>
  <dcterms:created xsi:type="dcterms:W3CDTF">2015-06-18T12:20:00Z</dcterms:created>
  <dcterms:modified xsi:type="dcterms:W3CDTF">2015-10-21T09:17:00Z</dcterms:modified>
</cp:coreProperties>
</file>